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94" w:rsidRPr="00112194" w:rsidRDefault="00DC6FFB" w:rsidP="001121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ПРОЕКТ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ПОЛИВЯНСКОГО СЕЛЬСКОГО ПОСЕЛЕНИЯ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 Ростовской области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6FFB" w:rsidRPr="00DC6FFB" w:rsidRDefault="00DC6FFB" w:rsidP="00DC6F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.2016 г.                                      №                                </w:t>
      </w:r>
      <w:proofErr w:type="spellStart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янка</w:t>
      </w:r>
      <w:proofErr w:type="spellEnd"/>
    </w:p>
    <w:p w:rsidR="00112194" w:rsidRPr="00112194" w:rsidRDefault="00112194" w:rsidP="0011219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2194" w:rsidRPr="00112194" w:rsidRDefault="00112194" w:rsidP="00112194">
      <w:pPr>
        <w:tabs>
          <w:tab w:val="left" w:pos="1800"/>
          <w:tab w:val="left" w:pos="3420"/>
          <w:tab w:val="left" w:pos="918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ы об исполнении плана реализации муниципальных   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 программ 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112194" w:rsidRPr="00112194" w:rsidRDefault="00112194" w:rsidP="0011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shd w:val="clear" w:color="auto" w:fill="FFFFFF"/>
        <w:tabs>
          <w:tab w:val="left" w:pos="4152"/>
          <w:tab w:val="left" w:pos="8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Постановлением Администрации Поливянского сельского поселения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tabs>
          <w:tab w:val="left" w:pos="3420"/>
          <w:tab w:val="left" w:pos="91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плана реализации муниципальной программы  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циальная п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граждан» за 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 года  согласно приложению  № 1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согласно приложению № 2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согласно приложению № 3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согласно приложению № 4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Утвердить отчет об исполнении плана реализации муниципальной программы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культуры и туризма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ода  согласно приложению № 5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физической культуры и спорта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а  согласно приложению № 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транспортной системы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года  согласно приложению № 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E87052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согласно приложению №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AF10C9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D7F01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 согласно приложению № 9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5" w:rsidRPr="00112194" w:rsidRDefault="00AF10C9" w:rsidP="00A24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95" w:rsidRP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ществ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 согласно приложению № 10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ящее постановление вступает в силу с момента подписания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proofErr w:type="gramStart"/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постановления оставляю за собой.</w:t>
      </w: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2A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12194" w:rsidRPr="00112194" w:rsidRDefault="00E87052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194" w:rsidRPr="00112194" w:rsidSect="00AD60FA">
          <w:pgSz w:w="11906" w:h="16838"/>
          <w:pgMar w:top="96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лейников</w:t>
      </w:r>
      <w:proofErr w:type="spellEnd"/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Start w:id="1" w:name="OLE_LINK65"/>
      <w:bookmarkEnd w:id="0"/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314539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ая поддержка граждан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1680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16808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843"/>
      </w:tblGrid>
      <w:tr w:rsidR="00E97397" w:rsidRPr="00112194" w:rsidTr="0096081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96081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960812">
        <w:trPr>
          <w:gridAfter w:val="7"/>
          <w:wAfter w:w="13466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96081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0228F" w:rsidRDefault="0030228F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одпрограмма   1.   Совершенствование системы социальной поддержки отдельных категорий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</w:tbl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314539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10.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P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539" w:rsidRP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80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16808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843"/>
        <w:gridCol w:w="2391"/>
        <w:gridCol w:w="1440"/>
        <w:gridCol w:w="1440"/>
        <w:gridCol w:w="1800"/>
        <w:gridCol w:w="1717"/>
      </w:tblGrid>
      <w:tr w:rsidR="00E97397" w:rsidRPr="00112194" w:rsidTr="00F7532E">
        <w:trPr>
          <w:trHeight w:val="85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324" w:type="dxa"/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CF0442" w:rsidRDefault="00CF0442" w:rsidP="00CF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4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программа 1. </w:t>
            </w:r>
            <w:r w:rsidRPr="00CF0442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  <w:r w:rsidRPr="00CF0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надежности коммунальных услу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купка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объектов коммунальной инфраструктуры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</w:t>
            </w:r>
            <w:proofErr w:type="spellEnd"/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1"/>
            <w:bookmarkStart w:id="4" w:name="OLE_LINK2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bookmarkEnd w:id="3"/>
            <w:bookmarkEnd w:id="4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</w:t>
            </w:r>
          </w:p>
        </w:tc>
      </w:tr>
      <w:tr w:rsidR="00E97397" w:rsidRPr="00112194" w:rsidTr="00F7532E">
        <w:trPr>
          <w:trHeight w:val="17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служивание электрических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х</w:t>
            </w:r>
            <w:proofErr w:type="spellEnd"/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97397" w:rsidRPr="00112194" w:rsidTr="00F7532E">
        <w:trPr>
          <w:gridAfter w:val="7"/>
          <w:wAfter w:w="13324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4" w:rsidRPr="00312D24" w:rsidRDefault="00312D24" w:rsidP="0031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</w:t>
            </w:r>
          </w:p>
          <w:p w:rsidR="00E97397" w:rsidRPr="00112194" w:rsidRDefault="00312D24" w:rsidP="00EF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благоустройству </w:t>
            </w:r>
            <w:r w:rsidR="00EF717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 надёжности коммунальных услуг, развитие коммунальной инфраструктур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</w:tr>
      <w:tr w:rsidR="00E97397" w:rsidRPr="00112194" w:rsidTr="00F7532E">
        <w:trPr>
          <w:trHeight w:val="22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F717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вопросов,</w:t>
            </w:r>
            <w:r w:rsidR="00FC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организацией  благоустройства,</w:t>
            </w:r>
            <w:r w:rsidR="00FC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 чистоты и поря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FC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едение в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-ственное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ояние элементов благо-устройства населен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нктов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лежащее   </w:t>
            </w:r>
            <w:r w:rsidR="00FC0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195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8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ю в</w:t>
            </w:r>
            <w:r w:rsidR="00683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кадастр недвижимости сведений о границах поселений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447E8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в государственный кадастр недвижимости сведений о границах населенных пунктов установленных генеральными план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действия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жду предприятиями, ор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ми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-ждениями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-нии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ов благо-устройства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-ния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E2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ы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112194" w:rsidRPr="00112194" w:rsidRDefault="00314539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.10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общественного порядка и противодействие преступности»</w:t>
      </w:r>
    </w:p>
    <w:p w:rsidR="00112194" w:rsidRPr="00112194" w:rsidRDefault="005F5F46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931"/>
        <w:gridCol w:w="1440"/>
        <w:gridCol w:w="1260"/>
        <w:gridCol w:w="1620"/>
        <w:gridCol w:w="1821"/>
      </w:tblGrid>
      <w:tr w:rsidR="00E97397" w:rsidRPr="00112194" w:rsidTr="00F7532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75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 мероприятие: «Укрепление   общественного  порядка и противодействие преступ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авонарушений в поселении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граждан на улицах и в других общественных местах; 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 Проведение круглых столов, беседы с гражданами, приобретение брошю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борьба с преступностью в поселении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7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31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 мероприятие: Противодействие терроризму и экстремизму 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м  поселении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социальной защищенности общества и технической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ности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вышение уровня организованности и бдительности населения в области противодействия террористической угрозе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возможности совершения террористических и экстремистских актов на территории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7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7397" w:rsidRPr="00112194" w:rsidTr="00F7532E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тиводействие коррупции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в органах местного самоуправлен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комплексной системы противодействия коррупции;   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зрачности деятельности органов местного самоуправления </w:t>
            </w:r>
            <w:r w:rsidRPr="0031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gridAfter w:val="7"/>
          <w:wAfter w:w="13750" w:type="dxa"/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1121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абота по профилактике распространения наркомании и связанных с ней </w:t>
            </w:r>
            <w:r w:rsidRPr="0011219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авонарушений:</w:t>
            </w:r>
          </w:p>
          <w:p w:rsidR="00E97397" w:rsidRPr="00112194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ничтожение природной сырьевой базы для изготовления наркотиков на землях муниципального образования;</w:t>
            </w:r>
          </w:p>
          <w:p w:rsidR="00E97397" w:rsidRPr="00112194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ормационно-пропагандистской работы;</w:t>
            </w:r>
          </w:p>
          <w:p w:rsidR="00E97397" w:rsidRPr="00112194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мониторинга распространения наркомании в поселении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совершенствование межведомственного </w:t>
            </w:r>
            <w:r w:rsidRPr="001121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 xml:space="preserve">сотрудничества в области противодействия </w:t>
            </w:r>
            <w:r w:rsidRPr="001121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лоупотреблению наркотиками и их незаконному обороту.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: уничтожение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создание условий для приостановления роста </w:t>
            </w:r>
            <w:r w:rsidRPr="0011219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лоупотребления наркотиками и их незаконного оборота, сокращение распространения </w:t>
            </w:r>
            <w:r w:rsidRPr="0011219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ркомании и связанных с ней преступности и правонаруш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29B" w:rsidRPr="00112194" w:rsidTr="00F7532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112194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0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F5F4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6"/>
        <w:gridCol w:w="325"/>
        <w:gridCol w:w="1843"/>
        <w:gridCol w:w="338"/>
        <w:gridCol w:w="2168"/>
        <w:gridCol w:w="1260"/>
        <w:gridCol w:w="1260"/>
        <w:gridCol w:w="1984"/>
        <w:gridCol w:w="1751"/>
      </w:tblGrid>
      <w:tr w:rsidR="00E97397" w:rsidRPr="00112194" w:rsidTr="00F7532E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35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AD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AD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9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Обеспечение эффективного предупреждения 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и пожар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пожаров, повышение уровня безопасност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от пожаров, повышение уровня оперативности реагирования пожарных и спасательных подразделений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892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рядка огнетушителей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готовности и дооснащение современной техникой и оборудованием органов управления, сил и средств поселения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5"/>
          <w:wAfter w:w="8423" w:type="dxa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8D441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C36BD4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</w:tbl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.10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счанокоп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культуры и туризма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85A3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85A3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14"/>
        <w:gridCol w:w="1959"/>
        <w:gridCol w:w="2520"/>
        <w:gridCol w:w="1440"/>
        <w:gridCol w:w="1359"/>
        <w:gridCol w:w="1984"/>
        <w:gridCol w:w="1936"/>
      </w:tblGrid>
      <w:tr w:rsidR="00E97397" w:rsidRPr="00112194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Расходы на обеспечение деятельности (оказание услуг) муниципальных учреждений </w:t>
            </w:r>
            <w:proofErr w:type="spellStart"/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Караичевского</w:t>
            </w:r>
            <w:proofErr w:type="spellEnd"/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безопасных и благоприятных условий нахождения граждан в 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чреждениях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5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3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культурно-досуговой деятельности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739,3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77,0</w:t>
            </w:r>
          </w:p>
        </w:tc>
      </w:tr>
    </w:tbl>
    <w:p w:rsid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B85A3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.   10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физической культуры и спорта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tbl>
      <w:tblPr>
        <w:tblW w:w="14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42"/>
        <w:gridCol w:w="3219"/>
        <w:gridCol w:w="1440"/>
        <w:gridCol w:w="1179"/>
        <w:gridCol w:w="1558"/>
        <w:gridCol w:w="1418"/>
      </w:tblGrid>
      <w:tr w:rsidR="00E97397" w:rsidRPr="00112194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287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ое мероприятие: Организационные мероприятия по развитию массовой физической культуры и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19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требности здорового образа жизни у жителей поселения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 числа   жителей,  систематическ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ющихся    физической   культурой   и   спортом;</w:t>
            </w:r>
          </w:p>
          <w:p w:rsidR="00E97397" w:rsidRPr="00112194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физически и нравственно здорового молодого поколения поселения;</w:t>
            </w:r>
          </w:p>
          <w:p w:rsidR="00E97397" w:rsidRPr="00112194" w:rsidRDefault="00E97397" w:rsidP="001121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физкультуры и спорта в населенных пунктах входящих в состав поселения.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портивных мероприятий по различным видам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ешение проблем физического воспитания и здоровья населения поселения, направленное на физическое и духовное совершенствование;</w:t>
            </w:r>
          </w:p>
          <w:p w:rsidR="00E97397" w:rsidRPr="00112194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E97397" w:rsidRPr="00112194" w:rsidRDefault="00E97397" w:rsidP="001121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населения  устойчивой мотивации к занятиям физической культурой 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ом, основ здорового образа жизни.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E97397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.10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транспортной системы»</w:t>
      </w:r>
    </w:p>
    <w:p w:rsidR="00112194" w:rsidRPr="00112194" w:rsidRDefault="0084082E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831"/>
        <w:gridCol w:w="1843"/>
        <w:gridCol w:w="2506"/>
        <w:gridCol w:w="1260"/>
        <w:gridCol w:w="1260"/>
        <w:gridCol w:w="1984"/>
        <w:gridCol w:w="1893"/>
      </w:tblGrid>
      <w:tr w:rsidR="00E97397" w:rsidRPr="00112194" w:rsidTr="00FD154B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D154B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D154B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D154B">
        <w:trPr>
          <w:gridAfter w:val="7"/>
          <w:wAfter w:w="13577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-мобильных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 общего пользования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го значения и искусственных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 на них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едение в нормативное состояние сети автомобильных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 общего пользования местного знач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од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4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7</w:t>
            </w:r>
          </w:p>
        </w:tc>
      </w:tr>
      <w:tr w:rsidR="00E97397" w:rsidRPr="00112194" w:rsidTr="00FD154B">
        <w:trPr>
          <w:trHeight w:val="2428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илометров отремонтированных  автомобильных дорог общего пользования местного значения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2243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 (очистка от снега, покос травы на обочинах дорог)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в нормативное со-стояние сети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-томобильных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-рог общего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-зования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значения.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294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84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дороги  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нормативное состояние сети автомобильных дорог общего пользования местного знач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8.2016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gridAfter w:val="7"/>
          <w:wAfter w:w="13577" w:type="dxa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Развитие системы организации движения транспортных средств и пешеходов и повышение безопасности дорожных 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орудование дорог светоотражающими знаками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;</w:t>
            </w:r>
          </w:p>
          <w:p w:rsidR="00E97397" w:rsidRPr="00112194" w:rsidRDefault="00E97397" w:rsidP="0011219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яжести последствий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0A547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.10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нергосбережение и развитие энергетики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tbl>
      <w:tblPr>
        <w:tblW w:w="140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534"/>
        <w:gridCol w:w="2700"/>
        <w:gridCol w:w="1701"/>
        <w:gridCol w:w="1559"/>
        <w:gridCol w:w="1600"/>
        <w:gridCol w:w="1276"/>
      </w:tblGrid>
      <w:tr w:rsidR="00E97397" w:rsidRPr="00112194" w:rsidTr="00E9739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E9739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2016г.</w:t>
            </w:r>
          </w:p>
        </w:tc>
      </w:tr>
      <w:tr w:rsidR="00E97397" w:rsidRPr="00112194" w:rsidTr="00E9739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E97397">
        <w:trPr>
          <w:gridAfter w:val="7"/>
          <w:wAfter w:w="13205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обеспечение энергетической эффективност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spacing w:after="0" w:line="216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Развитие энергосбережения и повышение </w:t>
            </w:r>
            <w:proofErr w:type="spellStart"/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энергоэффективности</w:t>
            </w:r>
            <w:proofErr w:type="spellEnd"/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 в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Поливянском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 </w:t>
            </w: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сельском поселении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Внедрение современных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ергосберегающих   ламп Организационные мероприятия по повышению эффективности использования топливно-энергетических ресурсов  на территории 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уровня потребления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етических ресурсов на территории поселения за счет внедрения новых энергосберегающих технологий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потерь электрической энергии при ее транспортировке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затрат на оплату за потребленные  энергетические ресур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112194" w:rsidRDefault="00112194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0A547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ложение № 9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.10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F71197" w:rsidRDefault="00112194" w:rsidP="00F71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го  управления и муниципальной службы   в </w:t>
      </w:r>
      <w:proofErr w:type="spellStart"/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м</w:t>
      </w:r>
      <w:proofErr w:type="spellEnd"/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 поселении,  дополнительное профессиональное</w:t>
      </w:r>
      <w:r w:rsidR="00F71197" w:rsidRPr="00F7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ц, занятых в системе</w:t>
      </w:r>
      <w:r w:rsidR="00F71197" w:rsidRPr="00F7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831"/>
        <w:gridCol w:w="1843"/>
        <w:gridCol w:w="2506"/>
        <w:gridCol w:w="1260"/>
        <w:gridCol w:w="1260"/>
        <w:gridCol w:w="1984"/>
        <w:gridCol w:w="1751"/>
      </w:tblGrid>
      <w:tr w:rsidR="00E97397" w:rsidRPr="00112194" w:rsidTr="00FD154B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35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D154B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D154B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D154B">
        <w:trPr>
          <w:gridAfter w:val="7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ополнительного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учение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го профессиональног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 образования лицами, замещающими выборные муниципальные должности, муниципальными служащими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год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верия населения к муниципальным служащим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данного мероприятия доля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антных должностей муниципальной службы, замещаемых на основе назначения из кадрового резерва составит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енее 31 процента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дрение в Администраци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данного мероприятия доля лиц, впервые принятых на муниципальную службу, которым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 назначен испытательный срок составит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енее 65 процентов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данного мероприятия доля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служащих, имеющих высшее образование составит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енее 71,4 процента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</w:t>
            </w:r>
            <w:r w:rsidRPr="001121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реализации данного мероприятия доля должностей муниципальной службы, для которых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Реестра полномочий муниципального образования «</w:t>
            </w:r>
            <w:proofErr w:type="spellStart"/>
            <w:r w:rsidRPr="00840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е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данного мероприятия доля полномочий, закрепленных за муниципальным образован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е</w:t>
            </w:r>
            <w:proofErr w:type="spellEnd"/>
            <w:r w:rsidRPr="00840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» законодательством Российской Федерации и Ростовской области, учтенных в Реестре полномочий муниципального образования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60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янское</w:t>
            </w:r>
            <w:proofErr w:type="spellEnd"/>
            <w:r w:rsidRPr="00A6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», составит 100 процентов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профессионализма лиц, включенных в резерв управленческих кадров.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112194" w:rsidRPr="00112194" w:rsidRDefault="00112194" w:rsidP="00112194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A24C95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A60BDC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A60BDC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.10.2016 г.  №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правление муниципальными финансами»</w:t>
      </w:r>
    </w:p>
    <w:p w:rsidR="00112194" w:rsidRPr="00112194" w:rsidRDefault="00A60BDC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1"/>
        <w:gridCol w:w="2831"/>
        <w:gridCol w:w="27"/>
        <w:gridCol w:w="1800"/>
        <w:gridCol w:w="16"/>
        <w:gridCol w:w="2506"/>
        <w:gridCol w:w="1800"/>
        <w:gridCol w:w="1440"/>
        <w:gridCol w:w="180"/>
        <w:gridCol w:w="1418"/>
        <w:gridCol w:w="22"/>
        <w:gridCol w:w="17"/>
        <w:gridCol w:w="16"/>
        <w:gridCol w:w="1646"/>
      </w:tblGrid>
      <w:tr w:rsidR="00E97397" w:rsidRPr="00112194" w:rsidTr="00FD154B">
        <w:trPr>
          <w:trHeight w:val="2330"/>
        </w:trPr>
        <w:tc>
          <w:tcPr>
            <w:tcW w:w="848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99" w:type="dxa"/>
            <w:gridSpan w:val="6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D154B">
        <w:trPr>
          <w:trHeight w:val="1481"/>
        </w:trPr>
        <w:tc>
          <w:tcPr>
            <w:tcW w:w="848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97397" w:rsidRPr="00112194" w:rsidTr="00FD154B"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D154B">
        <w:trPr>
          <w:gridAfter w:val="13"/>
          <w:wAfter w:w="13719" w:type="dxa"/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Разработка и реализация меха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 xml:space="preserve">низмов </w:t>
            </w:r>
            <w:proofErr w:type="gramStart"/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 xml:space="preserve"> исполне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 xml:space="preserve">нием доходов 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lastRenderedPageBreak/>
              <w:t>бюджета поселения и снижением недоимки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исполнение бюджет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ных назначений по налоговым и ненало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говым доходам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стижение устойчи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ой положительной динамики поступле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й по всем видам налоговых и ненал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х доходов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эффективности налог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ых льгот, установленных нормативными документам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кращение неэффек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вных и малоэффективных нал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овых льгот и реали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я мер, направ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нных на оптимиза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цию налоговых льгот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385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  <w:r w:rsidRPr="00112194">
              <w:rPr>
                <w:rFonts w:ascii="Times New Roman" w:eastAsia="Times New Roman" w:hAnsi="Times New Roman" w:cs="Calibri"/>
                <w:color w:val="000000"/>
                <w:kern w:val="2"/>
                <w:sz w:val="24"/>
                <w:szCs w:val="24"/>
                <w:lang w:eastAsia="ru-RU"/>
              </w:rPr>
              <w:t>Фор</w:t>
            </w:r>
            <w:r w:rsidRPr="00112194">
              <w:rPr>
                <w:rFonts w:ascii="Times New Roman" w:eastAsia="Times New Roman" w:hAnsi="Times New Roman" w:cs="Calibri"/>
                <w:color w:val="000000"/>
                <w:kern w:val="2"/>
                <w:sz w:val="24"/>
                <w:szCs w:val="24"/>
                <w:lang w:eastAsia="ru-RU"/>
              </w:rPr>
              <w:softHyphen/>
              <w:t>мирование расходов  бюджета поселения в соответ</w:t>
            </w:r>
            <w:r w:rsidRPr="00112194">
              <w:rPr>
                <w:rFonts w:ascii="Times New Roman" w:eastAsia="Times New Roman" w:hAnsi="Times New Roman" w:cs="Calibri"/>
                <w:color w:val="000000"/>
                <w:kern w:val="2"/>
                <w:sz w:val="24"/>
                <w:szCs w:val="24"/>
                <w:lang w:eastAsia="ru-RU"/>
              </w:rPr>
              <w:softHyphen/>
              <w:t>ствии с муниципальными про</w:t>
            </w:r>
            <w:r w:rsidRPr="00112194">
              <w:rPr>
                <w:rFonts w:ascii="Times New Roman" w:eastAsia="Times New Roman" w:hAnsi="Times New Roman" w:cs="Calibri"/>
                <w:color w:val="000000"/>
                <w:kern w:val="2"/>
                <w:sz w:val="24"/>
                <w:szCs w:val="24"/>
                <w:lang w:eastAsia="ru-RU"/>
              </w:rPr>
              <w:softHyphen/>
              <w:t>граммами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переход на формиро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вание и исполнение бюджета поселения на основе программно-целевых принципов (планиро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вание, контроль и последующая оценка эффективности ис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>пользования бюджет</w:t>
            </w:r>
            <w:r w:rsidRPr="00112194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softHyphen/>
              <w:t xml:space="preserve">ных средств)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расходов бюджета поселения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ормируемых в рам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ках муниципальных программ, к общему объему расходов  бюджета поселения составит в 2020 году более 90 процентов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gridAfter w:val="13"/>
          <w:wAfter w:w="13719" w:type="dxa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112194" w:rsidTr="00FD154B">
        <w:trPr>
          <w:trHeight w:val="360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2.1. разработка и совершенствование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рма-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ной</w:t>
            </w:r>
            <w:proofErr w:type="spellEnd"/>
            <w:proofErr w:type="gramEnd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аво-вой базы по организации бюджетного процесс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проектов решений Собраний депутатов, нормативных прав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ых актов Администрации поселения, по вопросам органи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и бюджетного процесса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trHeight w:val="1371"/>
        </w:trPr>
        <w:tc>
          <w:tcPr>
            <w:tcW w:w="84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2.2. обеспечение деятельности Администрации </w:t>
            </w:r>
            <w:proofErr w:type="spellStart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раичевского</w:t>
            </w:r>
            <w:proofErr w:type="spellEnd"/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реализа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ции управ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нческой и органи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зационной деятель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сти аппарата управления в целях повышения эффек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вности исполне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ия муниципальных функций</w:t>
            </w:r>
          </w:p>
        </w:tc>
        <w:tc>
          <w:tcPr>
            <w:tcW w:w="180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D154B">
        <w:trPr>
          <w:gridAfter w:val="14"/>
          <w:wAfter w:w="13740" w:type="dxa"/>
          <w:trHeight w:val="672"/>
        </w:trPr>
        <w:tc>
          <w:tcPr>
            <w:tcW w:w="827" w:type="dxa"/>
            <w:shd w:val="clear" w:color="auto" w:fill="auto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7CBD" w:rsidRPr="00112194" w:rsidTr="00FD154B">
        <w:tc>
          <w:tcPr>
            <w:tcW w:w="827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E7CBD" w:rsidRPr="00112194" w:rsidRDefault="001E7CB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 xml:space="preserve">Основное мероприятие 1: обеспечение проведения единой </w:t>
            </w:r>
            <w:proofErr w:type="gramStart"/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>поли-тики</w:t>
            </w:r>
            <w:proofErr w:type="gramEnd"/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 xml:space="preserve"> муниципальных заимствований поселения, управления муниципальным долгом поселения в соответствии с Бюджетным кодексом Российской Федерации</w:t>
            </w:r>
          </w:p>
        </w:tc>
        <w:tc>
          <w:tcPr>
            <w:tcW w:w="1800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1E7CBD" w:rsidRPr="00112194" w:rsidRDefault="001E7CBD" w:rsidP="00112194">
            <w:pPr>
              <w:suppressAutoHyphens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 Сохранение объема муниципального долг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сельского поселения и планирование расходов на его обслуживание в пределах нормативов, установленных Бюджетным кодексом </w:t>
            </w:r>
            <w:r w:rsidRPr="0011219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Российской Федерации.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E7CBD" w:rsidRPr="00112194" w:rsidRDefault="001E7CBD" w:rsidP="00112194">
            <w:pPr>
              <w:suppressAutoHyphens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1E7CBD" w:rsidRPr="00112194" w:rsidRDefault="00932232" w:rsidP="001E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CBD" w:rsidRPr="00112194" w:rsidTr="00FD154B">
        <w:tc>
          <w:tcPr>
            <w:tcW w:w="827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1E7CBD" w:rsidRPr="00112194" w:rsidRDefault="001E7CBD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>Основное мероприятие</w:t>
            </w:r>
            <w:proofErr w:type="gramStart"/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>2</w:t>
            </w:r>
            <w:proofErr w:type="gramEnd"/>
            <w:r w:rsidRPr="00112194">
              <w:rPr>
                <w:rFonts w:ascii="Times New Roman" w:eastAsia="Times New Roman" w:hAnsi="Times New Roman" w:cs="Calibri"/>
                <w:kern w:val="2"/>
                <w:sz w:val="24"/>
                <w:lang w:eastAsia="ru-RU"/>
              </w:rPr>
              <w:t>: планирование бюджетных ассигнований на обслуживание муниципального долга  поселения</w:t>
            </w:r>
          </w:p>
        </w:tc>
        <w:tc>
          <w:tcPr>
            <w:tcW w:w="1800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 Отсутствие просроченной задолженности по долговым обязательствам и расходам на обслуживание муниципального  долг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од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473" w:type="dxa"/>
            <w:gridSpan w:val="4"/>
            <w:shd w:val="clear" w:color="auto" w:fill="auto"/>
          </w:tcPr>
          <w:p w:rsidR="001E7CBD" w:rsidRPr="00112194" w:rsidRDefault="001E7CBD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6" w:type="dxa"/>
            <w:shd w:val="clear" w:color="auto" w:fill="auto"/>
          </w:tcPr>
          <w:p w:rsidR="001E7CBD" w:rsidRPr="00112194" w:rsidRDefault="00932232" w:rsidP="001E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53C7B" w:rsidRDefault="00B53C7B"/>
    <w:p w:rsidR="00AB677D" w:rsidRDefault="00AB677D"/>
    <w:p w:rsidR="00AB677D" w:rsidRPr="00AB677D" w:rsidRDefault="00AB677D">
      <w:pPr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B677D" w:rsidRDefault="00AB677D">
      <w:pPr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         </w:t>
      </w:r>
      <w:proofErr w:type="spellStart"/>
      <w:r w:rsidRPr="00AB677D">
        <w:rPr>
          <w:rFonts w:ascii="Times New Roman" w:hAnsi="Times New Roman" w:cs="Times New Roman"/>
          <w:sz w:val="28"/>
          <w:szCs w:val="28"/>
        </w:rPr>
        <w:t>Ю.И.Алейников</w:t>
      </w:r>
      <w:proofErr w:type="spellEnd"/>
    </w:p>
    <w:p w:rsidR="00130A69" w:rsidRDefault="00130A69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Default="000A547B">
      <w:pPr>
        <w:rPr>
          <w:rFonts w:ascii="Times New Roman" w:hAnsi="Times New Roman" w:cs="Times New Roman"/>
          <w:sz w:val="28"/>
          <w:szCs w:val="28"/>
        </w:rPr>
      </w:pPr>
    </w:p>
    <w:p w:rsidR="000A547B" w:rsidRPr="00112194" w:rsidRDefault="00262BBA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1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30A69" w:rsidRDefault="000A547B" w:rsidP="000A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.10.2016 г.  №</w:t>
      </w:r>
    </w:p>
    <w:p w:rsidR="00130A69" w:rsidRDefault="00130A69">
      <w:pPr>
        <w:rPr>
          <w:rFonts w:ascii="Times New Roman" w:hAnsi="Times New Roman" w:cs="Times New Roman"/>
          <w:sz w:val="28"/>
          <w:szCs w:val="28"/>
        </w:rPr>
      </w:pPr>
    </w:p>
    <w:p w:rsidR="00EC1BC8" w:rsidRPr="00112194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ое общество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EC1BC8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p w:rsidR="00E83CE6" w:rsidRPr="00112194" w:rsidRDefault="00E83CE6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1"/>
        <w:gridCol w:w="1642"/>
        <w:gridCol w:w="3219"/>
        <w:gridCol w:w="1440"/>
        <w:gridCol w:w="1320"/>
        <w:gridCol w:w="1701"/>
        <w:gridCol w:w="1559"/>
      </w:tblGrid>
      <w:tr w:rsidR="00EC1BC8" w:rsidRPr="00112194" w:rsidTr="00E83CE6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C1BC8" w:rsidRPr="00112194" w:rsidTr="00E83CE6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г.</w:t>
            </w:r>
          </w:p>
        </w:tc>
      </w:tr>
      <w:tr w:rsidR="00EC1BC8" w:rsidRPr="00112194" w:rsidTr="00E83CE6">
        <w:tc>
          <w:tcPr>
            <w:tcW w:w="85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1BC8" w:rsidRPr="00112194" w:rsidTr="00FD154B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BC8" w:rsidRPr="00112194" w:rsidTr="00E83CE6">
        <w:trPr>
          <w:trHeight w:val="360"/>
        </w:trPr>
        <w:tc>
          <w:tcPr>
            <w:tcW w:w="85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</w:t>
            </w:r>
            <w:r w:rsidR="00B333A7" w:rsidRPr="00B333A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642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19" w:type="dxa"/>
            <w:shd w:val="clear" w:color="auto" w:fill="auto"/>
          </w:tcPr>
          <w:p w:rsidR="00EC1BC8" w:rsidRPr="00112194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чих мест, оснащенных лицензионным программным оборудованием и средствами антивирусной защиты</w:t>
            </w:r>
            <w:r w:rsidRPr="00B33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.</w:t>
            </w:r>
          </w:p>
        </w:tc>
        <w:tc>
          <w:tcPr>
            <w:tcW w:w="132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70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C1BC8" w:rsidRPr="00112194" w:rsidTr="00E83CE6">
        <w:tc>
          <w:tcPr>
            <w:tcW w:w="850" w:type="dxa"/>
            <w:shd w:val="clear" w:color="auto" w:fill="auto"/>
          </w:tcPr>
          <w:p w:rsidR="00EC1BC8" w:rsidRPr="00112194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C1BC8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1" w:type="dxa"/>
            <w:shd w:val="clear" w:color="auto" w:fill="auto"/>
          </w:tcPr>
          <w:p w:rsidR="00EC1BC8" w:rsidRPr="00B333A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B3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официального сайта Поливянского сельского поселения</w:t>
            </w:r>
          </w:p>
        </w:tc>
        <w:tc>
          <w:tcPr>
            <w:tcW w:w="1642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EC1BC8" w:rsidRPr="004730CA" w:rsidRDefault="004730CA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0CA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44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г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320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6</w:t>
            </w:r>
          </w:p>
        </w:tc>
        <w:tc>
          <w:tcPr>
            <w:tcW w:w="1701" w:type="dxa"/>
            <w:shd w:val="clear" w:color="auto" w:fill="auto"/>
          </w:tcPr>
          <w:p w:rsidR="00EC1BC8" w:rsidRPr="00112194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C1BC8" w:rsidRPr="00112194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</w:tbl>
    <w:p w:rsidR="00EC1BC8" w:rsidRDefault="00F91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Администрации</w:t>
      </w:r>
    </w:p>
    <w:p w:rsidR="00F91CF8" w:rsidRDefault="00F91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Алейников</w:t>
      </w:r>
      <w:proofErr w:type="spellEnd"/>
    </w:p>
    <w:sectPr w:rsidR="00F91CF8" w:rsidSect="00FF6B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437"/>
    <w:multiLevelType w:val="multilevel"/>
    <w:tmpl w:val="69E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A0FC8"/>
    <w:multiLevelType w:val="multilevel"/>
    <w:tmpl w:val="1B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7A4A"/>
    <w:multiLevelType w:val="multilevel"/>
    <w:tmpl w:val="846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523D"/>
    <w:multiLevelType w:val="hybridMultilevel"/>
    <w:tmpl w:val="932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6121"/>
    <w:multiLevelType w:val="hybridMultilevel"/>
    <w:tmpl w:val="81BEEDE4"/>
    <w:lvl w:ilvl="0" w:tplc="5366EF94">
      <w:start w:val="1"/>
      <w:numFmt w:val="decimal"/>
      <w:lvlText w:val="%1."/>
      <w:lvlJc w:val="left"/>
      <w:pPr>
        <w:ind w:left="20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44"/>
    <w:rsid w:val="000A547B"/>
    <w:rsid w:val="000E6B15"/>
    <w:rsid w:val="00112194"/>
    <w:rsid w:val="0012342A"/>
    <w:rsid w:val="00130A69"/>
    <w:rsid w:val="001C4585"/>
    <w:rsid w:val="001E7CBD"/>
    <w:rsid w:val="00262BBA"/>
    <w:rsid w:val="0030228F"/>
    <w:rsid w:val="00312D24"/>
    <w:rsid w:val="00314539"/>
    <w:rsid w:val="003447E8"/>
    <w:rsid w:val="003F1827"/>
    <w:rsid w:val="00452AD2"/>
    <w:rsid w:val="00464C7A"/>
    <w:rsid w:val="004730CA"/>
    <w:rsid w:val="005F5F46"/>
    <w:rsid w:val="00616808"/>
    <w:rsid w:val="00622735"/>
    <w:rsid w:val="00665E56"/>
    <w:rsid w:val="006838BE"/>
    <w:rsid w:val="00720DDD"/>
    <w:rsid w:val="00806E9A"/>
    <w:rsid w:val="0084082E"/>
    <w:rsid w:val="008A49C8"/>
    <w:rsid w:val="008D4416"/>
    <w:rsid w:val="008E4D44"/>
    <w:rsid w:val="00932232"/>
    <w:rsid w:val="00960812"/>
    <w:rsid w:val="009F28C1"/>
    <w:rsid w:val="00A24C95"/>
    <w:rsid w:val="00A60BDC"/>
    <w:rsid w:val="00AB677D"/>
    <w:rsid w:val="00AD60FA"/>
    <w:rsid w:val="00AF10C9"/>
    <w:rsid w:val="00B333A7"/>
    <w:rsid w:val="00B53C7B"/>
    <w:rsid w:val="00B85A34"/>
    <w:rsid w:val="00B9353E"/>
    <w:rsid w:val="00C14950"/>
    <w:rsid w:val="00C3429B"/>
    <w:rsid w:val="00C36BD4"/>
    <w:rsid w:val="00C62EC8"/>
    <w:rsid w:val="00CF0442"/>
    <w:rsid w:val="00D203B2"/>
    <w:rsid w:val="00DC6FFB"/>
    <w:rsid w:val="00DD7F01"/>
    <w:rsid w:val="00E23CB4"/>
    <w:rsid w:val="00E40DBD"/>
    <w:rsid w:val="00E5484D"/>
    <w:rsid w:val="00E83CE6"/>
    <w:rsid w:val="00E87052"/>
    <w:rsid w:val="00E97397"/>
    <w:rsid w:val="00EC1BC8"/>
    <w:rsid w:val="00EC7325"/>
    <w:rsid w:val="00EF7171"/>
    <w:rsid w:val="00F71197"/>
    <w:rsid w:val="00F7532E"/>
    <w:rsid w:val="00F91CF8"/>
    <w:rsid w:val="00FC08F2"/>
    <w:rsid w:val="00FD154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AE02-43D7-4560-B6AB-F845B9B5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6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53</cp:revision>
  <dcterms:created xsi:type="dcterms:W3CDTF">2016-09-19T11:31:00Z</dcterms:created>
  <dcterms:modified xsi:type="dcterms:W3CDTF">2016-10-18T09:39:00Z</dcterms:modified>
</cp:coreProperties>
</file>